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W</w:t>
      </w:r>
      <w:r>
        <w:rPr>
          <w:rFonts w:hint="eastAsia" w:ascii="黑体" w:hAnsi="黑体" w:eastAsia="黑体"/>
          <w:sz w:val="30"/>
          <w:szCs w:val="30"/>
        </w:rPr>
        <w:t>eek7——图书管理系统</w:t>
      </w:r>
    </w:p>
    <w:p>
      <w:pPr>
        <w:ind w:left="389" w:leftChars="14" w:hanging="360" w:hangingChars="1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（图书管理系统）我们对于图书馆以后会买多少书是未知的，所以如果定义数组就有可能在将来的某一天，数组的大小不够用，本题需要用动态链表做。自己定义关于图书的结构体，该结构体包括：书号，书名，书类别（类别如通信，英语，计算机等），馆藏量，剩余量，本题需要的主要函数如下：</w:t>
      </w:r>
      <w:r>
        <w:rPr>
          <w:rFonts w:hint="eastAsia"/>
          <w:b/>
          <w:sz w:val="24"/>
          <w:szCs w:val="24"/>
        </w:rPr>
        <w:t>初始化</w:t>
      </w:r>
      <w:r>
        <w:rPr>
          <w:rFonts w:hint="eastAsia"/>
          <w:sz w:val="24"/>
          <w:szCs w:val="24"/>
        </w:rPr>
        <w:t>：程序运行之初，应该创建一个包含一定数量结点的链表。</w:t>
      </w:r>
      <w:r>
        <w:rPr>
          <w:rFonts w:hint="eastAsia"/>
          <w:b/>
          <w:sz w:val="24"/>
          <w:szCs w:val="24"/>
        </w:rPr>
        <w:t>添加</w:t>
      </w:r>
      <w:r>
        <w:rPr>
          <w:rFonts w:hint="eastAsia"/>
          <w:sz w:val="24"/>
          <w:szCs w:val="24"/>
        </w:rPr>
        <w:t>：当有新书进来时，需要创建一个结点，将新书信息存到这个结点当中，并将这个结点放在链表末尾。</w:t>
      </w:r>
      <w:r>
        <w:rPr>
          <w:rFonts w:hint="eastAsia"/>
          <w:b/>
          <w:sz w:val="24"/>
          <w:szCs w:val="24"/>
        </w:rPr>
        <w:t>删除</w:t>
      </w:r>
      <w:r>
        <w:rPr>
          <w:rFonts w:hint="eastAsia"/>
          <w:sz w:val="24"/>
          <w:szCs w:val="24"/>
        </w:rPr>
        <w:t>：删除指点信息的书目。</w:t>
      </w:r>
      <w:r>
        <w:rPr>
          <w:rFonts w:hint="eastAsia"/>
          <w:b/>
          <w:sz w:val="24"/>
          <w:szCs w:val="24"/>
        </w:rPr>
        <w:t>排序</w:t>
      </w:r>
      <w:r>
        <w:rPr>
          <w:rFonts w:hint="eastAsia"/>
          <w:sz w:val="24"/>
          <w:szCs w:val="24"/>
        </w:rPr>
        <w:t>：根据指定的关键字进行排序。</w:t>
      </w:r>
      <w:r>
        <w:rPr>
          <w:rFonts w:hint="eastAsia"/>
          <w:b/>
          <w:sz w:val="24"/>
          <w:szCs w:val="24"/>
        </w:rPr>
        <w:t>查找</w:t>
      </w:r>
      <w:r>
        <w:rPr>
          <w:rFonts w:hint="eastAsia"/>
          <w:sz w:val="24"/>
          <w:szCs w:val="24"/>
        </w:rPr>
        <w:t>：根据指定的要求进行查找。</w:t>
      </w:r>
      <w:r>
        <w:rPr>
          <w:rFonts w:hint="eastAsia"/>
          <w:b/>
          <w:sz w:val="24"/>
          <w:szCs w:val="24"/>
        </w:rPr>
        <w:t>借书</w:t>
      </w:r>
      <w:r>
        <w:rPr>
          <w:rFonts w:hint="eastAsia"/>
          <w:sz w:val="24"/>
          <w:szCs w:val="24"/>
        </w:rPr>
        <w:t>：将所借书的剩余量减1。</w:t>
      </w:r>
      <w:r>
        <w:rPr>
          <w:rFonts w:hint="eastAsia"/>
          <w:b/>
          <w:sz w:val="24"/>
          <w:szCs w:val="24"/>
        </w:rPr>
        <w:t>还书</w:t>
      </w:r>
      <w:r>
        <w:rPr>
          <w:rFonts w:hint="eastAsia"/>
          <w:sz w:val="24"/>
          <w:szCs w:val="24"/>
        </w:rPr>
        <w:t>：将所还的书的剩余量加1。初始的馆藏量可以通过键盘输入，也可以结合文件读写操作从预先写好的一个文件中读入。</w:t>
      </w:r>
    </w:p>
    <w:p>
      <w:pPr>
        <w:ind w:left="388" w:leftChars="185"/>
        <w:rPr>
          <w:sz w:val="24"/>
          <w:szCs w:val="24"/>
        </w:rPr>
      </w:pPr>
      <w:r>
        <w:rPr>
          <w:rFonts w:hint="eastAsia"/>
          <w:sz w:val="24"/>
          <w:szCs w:val="24"/>
        </w:rPr>
        <w:t>整个程序的菜单如下：</w:t>
      </w:r>
    </w:p>
    <w:p>
      <w:pPr>
        <w:ind w:firstLine="840" w:firstLineChars="40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8105</wp:posOffset>
                </wp:positionV>
                <wp:extent cx="390525" cy="6657975"/>
                <wp:effectExtent l="9525" t="13335" r="9525" b="5715"/>
                <wp:wrapNone/>
                <wp:docPr id="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0525" cy="6657975"/>
                        </a:xfrm>
                        <a:prstGeom prst="leftBrace">
                          <a:avLst>
                            <a:gd name="adj1" fmla="val 1420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87" type="#_x0000_t87" style="position:absolute;left:0pt;margin-left:6.75pt;margin-top:6.15pt;height:524.25pt;width:30.75pt;z-index:251658240;mso-width-relative:page;mso-height-relative:page;" filled="f" stroked="t" coordsize="21600,21600" o:gfxdata="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cM6K72QAAAAkBAAAPAAAAAAAAAAEAIAAA&#10;ACIAAABkcnMvZG93bnJldi54bWxQSwECFAAUAAAACACHTuJA7fBD8AsCAAAVBAAADgAAAAAAAAAB&#10;ACAAAAAoAQAAZHJzL2Uyb0RvYy54bWxQSwUGAAAAAAYABgBZAQAApQ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>0.退出</w:t>
      </w:r>
    </w:p>
    <w:p>
      <w:pPr>
        <w:pStyle w:val="9"/>
        <w:ind w:left="1185" w:firstLine="0" w:firstLineChars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010</wp:posOffset>
                </wp:positionV>
                <wp:extent cx="190500" cy="866775"/>
                <wp:effectExtent l="9525" t="13335" r="9525" b="5715"/>
                <wp:wrapNone/>
                <wp:docPr id="6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866775"/>
                        </a:xfrm>
                        <a:prstGeom prst="leftBrace">
                          <a:avLst>
                            <a:gd name="adj1" fmla="val 379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87" type="#_x0000_t87" style="position:absolute;left:0pt;margin-left:86.25pt;margin-top:6.3pt;height:68.25pt;width:15pt;z-index:251660288;mso-width-relative:page;mso-height-relative:page;" filled="f" stroked="t" coordsize="21600,21600" o:gfxdata="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//e87ZAAAACgEAAA8AAAAAAAAAAQAg&#10;AAAAIgAAAGRycy9kb3ducmV2LnhtbFBLAQIUABQAAAAIAIdO4kACwohaDQIAABMEAAAOAAAAAAAA&#10;AAEAIAAAACgBAABkcnMvZTJvRG9jLnhtbFBLBQYAAAAABgAGAFkBAACnBQAAAAA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0.返回上一级菜单（意思就是不想添加了，所以只有返回）</w:t>
      </w:r>
    </w:p>
    <w:p>
      <w:pPr>
        <w:rPr>
          <w:sz w:val="24"/>
          <w:szCs w:val="24"/>
        </w:rPr>
      </w:pPr>
    </w:p>
    <w:p>
      <w:pPr>
        <w:ind w:firstLine="840" w:firstLineChars="350"/>
        <w:rPr>
          <w:sz w:val="24"/>
          <w:szCs w:val="24"/>
        </w:rPr>
      </w:pPr>
      <w:r>
        <w:rPr>
          <w:rFonts w:hint="eastAsia"/>
          <w:sz w:val="24"/>
          <w:szCs w:val="24"/>
        </w:rPr>
        <w:t>1.添加</w:t>
      </w:r>
    </w:p>
    <w:p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添加图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010</wp:posOffset>
                </wp:positionV>
                <wp:extent cx="190500" cy="895350"/>
                <wp:effectExtent l="9525" t="13335" r="9525" b="5715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895350"/>
                        </a:xfrm>
                        <a:prstGeom prst="leftBrace">
                          <a:avLst>
                            <a:gd name="adj1" fmla="val 3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87" type="#_x0000_t87" style="position:absolute;left:0pt;margin-left:86.25pt;margin-top:6.3pt;height:70.5pt;width:15pt;z-index:251659264;mso-width-relative:page;mso-height-relative:page;" filled="f" stroked="t" coordsize="21600,21600" o:gfxdata="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RXikzZAAAACgEAAA8AAAAAAAAAAQAg&#10;AAAAIgAAAGRycy9kb3ducmV2LnhtbFBLAQIUABQAAAAIAIdO4kDhFSImDQIAABMEAAAOAAAAAAAA&#10;AAEAIAAAACgBAABkcnMvZTJvRG9jLnhtbFBLBQYAAAAABgAGAFkBAACnBQAAAAA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         0.返回上一级菜单（意思同上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</w:t>
      </w:r>
    </w:p>
    <w:p>
      <w:pPr>
        <w:ind w:left="3838" w:leftChars="399" w:hanging="3000" w:hangingChars="1250"/>
        <w:jc w:val="left"/>
        <w:rPr>
          <w:szCs w:val="21"/>
        </w:rPr>
      </w:pPr>
      <w:r>
        <w:rPr>
          <w:rFonts w:hint="eastAsia"/>
          <w:sz w:val="24"/>
          <w:szCs w:val="24"/>
        </w:rPr>
        <w:t>2．删除   1.根据书号删除（</w:t>
      </w:r>
      <w:r>
        <w:rPr>
          <w:rFonts w:hint="eastAsia"/>
          <w:szCs w:val="21"/>
        </w:rPr>
        <w:t xml:space="preserve">输入书号，如果该书号的书就删除，否则提示没有该书）                      </w:t>
      </w:r>
    </w:p>
    <w:p>
      <w:pPr>
        <w:ind w:left="3835" w:leftChars="969" w:hanging="1800" w:hangingChars="750"/>
        <w:rPr>
          <w:sz w:val="24"/>
          <w:szCs w:val="24"/>
        </w:rPr>
      </w:pPr>
      <w:r>
        <w:rPr>
          <w:rFonts w:hint="eastAsia"/>
          <w:sz w:val="24"/>
          <w:szCs w:val="24"/>
        </w:rPr>
        <w:t>2.根据书名删除（</w:t>
      </w:r>
      <w:r>
        <w:rPr>
          <w:rFonts w:hint="eastAsia"/>
          <w:szCs w:val="21"/>
        </w:rPr>
        <w:t xml:space="preserve">输入书名，如果该书号的书就删除，否则提示没有该书） 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58115</wp:posOffset>
                </wp:positionV>
                <wp:extent cx="95250" cy="1000125"/>
                <wp:effectExtent l="9525" t="13335" r="9525" b="571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250" cy="1000125"/>
                        </a:xfrm>
                        <a:prstGeom prst="leftBrace">
                          <a:avLst>
                            <a:gd name="adj1" fmla="val 8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87" type="#_x0000_t87" style="position:absolute;left:0pt;margin-left:86.25pt;margin-top:12.45pt;height:78.75pt;width:7.5pt;z-index:251661312;mso-width-relative:page;mso-height-relative:page;" filled="f" stroked="t" coordsize="21600,21600" o:gfxdata="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OgYEraAAAACgEAAA8AAAAAAAAAAQAgAAAAIgAA&#10;AGRycy9kb3ducmV2LnhtbFBLAQIUABQAAAAIAIdO4kBCE8xnBgIAABMEAAAOAAAAAAAAAAEAIAAA&#10;ACkBAABkcnMvZTJvRG9jLnhtbFBLBQYAAAAABgAGAFkBAAChBQAAAAA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        0.返回上一级菜单（意思同上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1.根据书号排序</w:t>
      </w:r>
    </w:p>
    <w:p>
      <w:pPr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3.排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2.根据藏书量排序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8100</wp:posOffset>
                </wp:positionV>
                <wp:extent cx="95250" cy="923925"/>
                <wp:effectExtent l="9525" t="11430" r="9525" b="7620"/>
                <wp:wrapNone/>
                <wp:docPr id="3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250" cy="923925"/>
                        </a:xfrm>
                        <a:prstGeom prst="leftBrace">
                          <a:avLst>
                            <a:gd name="adj1" fmla="val 8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87" type="#_x0000_t87" style="position:absolute;left:0pt;margin-left:86.25pt;margin-top:3pt;height:72.75pt;width:7.5pt;z-index:251662336;mso-width-relative:page;mso-height-relative:page;" filled="f" stroked="t" coordsize="21600,21600" o:gfxdata="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VHoBk2QAAAAkBAAAPAAAAAAAAAAEAIAAAACIA&#10;AABkcnMvZG93bnJldi54bWxQSwECFAAUAAAACACHTuJAiIqvGwgCAAASBAAADgAAAAAAAAABACAA&#10;AAAoAQAAZHJzL2Uyb0RvYy54bWxQSwUGAAAAAAYABgBZAQAAog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        0.返回上一级菜单（意思同上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</w:p>
    <w:p>
      <w:pPr>
        <w:ind w:firstLine="840" w:firstLineChars="350"/>
        <w:rPr>
          <w:sz w:val="24"/>
          <w:szCs w:val="24"/>
        </w:rPr>
      </w:pPr>
      <w:r>
        <w:rPr>
          <w:rFonts w:hint="eastAsia"/>
          <w:sz w:val="24"/>
          <w:szCs w:val="24"/>
        </w:rPr>
        <w:t>4.查找   1.根据书名查找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2.根据书号查找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78105</wp:posOffset>
                </wp:positionV>
                <wp:extent cx="47625" cy="762000"/>
                <wp:effectExtent l="9525" t="11430" r="9525" b="7620"/>
                <wp:wrapNone/>
                <wp:docPr id="2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762000"/>
                        </a:xfrm>
                        <a:prstGeom prst="leftBrace">
                          <a:avLst>
                            <a:gd name="adj1" fmla="val 1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87" type="#_x0000_t87" style="position:absolute;left:0pt;margin-left:78.75pt;margin-top:6.15pt;height:60pt;width:3.75pt;z-index:251663360;mso-width-relative:page;mso-height-relative:page;" filled="f" stroked="t" coordsize="21600,21600" o:gfxdata="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SeElf2QAAAAoBAAAPAAAAAAAAAAEAIAAAACIA&#10;AABkcnMvZG93bnJldi54bWxQSwECFAAUAAAACACHTuJATy1sOggCAAATBAAADgAAAAAAAAABACAA&#10;AAAoAQAAZHJzL2Uyb0RvYy54bWxQSwUGAAAAAAYABgBZAQAAog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      0.返回上一级菜单（意思同上）</w:t>
      </w:r>
    </w:p>
    <w:p>
      <w:pPr>
        <w:rPr>
          <w:sz w:val="24"/>
          <w:szCs w:val="24"/>
        </w:rPr>
      </w:pP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5.借书</w:t>
      </w:r>
    </w:p>
    <w:p>
      <w:pPr>
        <w:ind w:left="2520" w:hanging="2520" w:hangingChars="10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1.借书（输入书号，如果没有该书的书号则进行提示，该书剩余量为0时，则应该提示已借完，否则然后将馆藏量减1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8110</wp:posOffset>
                </wp:positionV>
                <wp:extent cx="142875" cy="742950"/>
                <wp:effectExtent l="9525" t="11430" r="9525" b="7620"/>
                <wp:wrapNone/>
                <wp:docPr id="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742950"/>
                        </a:xfrm>
                        <a:prstGeom prst="leftBrace">
                          <a:avLst>
                            <a:gd name="adj1" fmla="val 4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87" type="#_x0000_t87" style="position:absolute;left:0pt;margin-left:75pt;margin-top:9.3pt;height:58.5pt;width:11.25pt;z-index:251664384;mso-width-relative:page;mso-height-relative:page;" filled="f" stroked="t" coordsize="21600,21600" o:gfxdata="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TsRE02gAAAAoBAAAPAAAAAAAAAAEAIAAA&#10;ACIAAABkcnMvZG93bnJldi54bWxQSwECFAAUAAAACACHTuJAV3DSVQoCAAATBAAADgAAAAAAAAAB&#10;ACAAAAApAQAAZHJzL2Uyb0RvYy54bWxQSwUGAAAAAAYABgBZAQAApQ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       0.返回上一级菜单（意思同上）</w:t>
      </w:r>
    </w:p>
    <w:p>
      <w:pPr>
        <w:rPr>
          <w:sz w:val="24"/>
          <w:szCs w:val="24"/>
        </w:rPr>
      </w:pPr>
    </w:p>
    <w:p>
      <w:pPr>
        <w:ind w:firstLine="840" w:firstLineChars="350"/>
        <w:rPr>
          <w:sz w:val="24"/>
          <w:szCs w:val="24"/>
        </w:rPr>
      </w:pPr>
      <w:r>
        <w:rPr>
          <w:rFonts w:hint="eastAsia"/>
          <w:sz w:val="24"/>
          <w:szCs w:val="24"/>
        </w:rPr>
        <w:t>6.还书</w:t>
      </w:r>
    </w:p>
    <w:p>
      <w:pPr>
        <w:ind w:left="2638" w:leftChars="399" w:hanging="1800" w:hangingChars="7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1.还书（输入书号，如果没有该书的书号则进行提示，否则然后将馆藏量加1）  </w:t>
      </w:r>
    </w:p>
    <w:p>
      <w:pPr>
        <w:ind w:left="2638" w:leftChars="399" w:hanging="1800" w:hangingChars="750"/>
        <w:rPr>
          <w:rFonts w:hint="eastAsia"/>
          <w:sz w:val="24"/>
          <w:szCs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1 数据结构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计算机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10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10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2 c程序设计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计算机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2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2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3 微积分(A)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数学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6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6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4 离散数学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数学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5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5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5 红楼梦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小说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10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10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6 JAVA从入门到精通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计算机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20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20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7 尤利西斯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小说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11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11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8 三体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小说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5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5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9 在细雨中呼喊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小说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1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1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10 三国志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小说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9</w:t>
      </w:r>
      <w:r>
        <w:rPr>
          <w:rFonts w:hint="eastAsia" w:ascii="Consolas" w:hAnsi="Consolas" w:eastAsia="Consolas"/>
          <w:color w:val="57A64A"/>
          <w:sz w:val="28"/>
          <w:highlight w:val="black"/>
        </w:rPr>
        <w:tab/>
      </w:r>
      <w:r>
        <w:rPr>
          <w:rFonts w:hint="eastAsia" w:ascii="Consolas" w:hAnsi="Consolas" w:eastAsia="Consolas"/>
          <w:color w:val="57A64A"/>
          <w:sz w:val="28"/>
          <w:highlight w:val="black"/>
        </w:rPr>
        <w:t xml:space="preserve"> 9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C0C0C0"/>
          <w:sz w:val="28"/>
          <w:highlight w:val="black"/>
        </w:rPr>
      </w:pPr>
      <w:r>
        <w:rPr>
          <w:rFonts w:hint="eastAsia" w:ascii="Consolas" w:hAnsi="Consolas" w:eastAsia="Consolas"/>
          <w:color w:val="57A64A"/>
          <w:sz w:val="28"/>
          <w:highlight w:val="black"/>
        </w:rPr>
        <w:t>-1</w:t>
      </w:r>
    </w:p>
    <w:p>
      <w:pPr>
        <w:ind w:left="2638" w:leftChars="399" w:hanging="1800" w:hangingChars="7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>
      <w:pPr>
        <w:rPr>
          <w:color w:val="FF0000"/>
          <w:sz w:val="24"/>
          <w:szCs w:val="24"/>
        </w:rPr>
      </w:pPr>
    </w:p>
    <w:sectPr>
      <w:footerReference r:id="rId3" w:type="default"/>
      <w:pgSz w:w="11906" w:h="16838"/>
      <w:pgMar w:top="1134" w:right="851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00887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9A7"/>
    <w:rsid w:val="00053D8E"/>
    <w:rsid w:val="000A0DF8"/>
    <w:rsid w:val="000D7442"/>
    <w:rsid w:val="000E3762"/>
    <w:rsid w:val="000F7FAD"/>
    <w:rsid w:val="00143043"/>
    <w:rsid w:val="001637BC"/>
    <w:rsid w:val="001717CC"/>
    <w:rsid w:val="00173410"/>
    <w:rsid w:val="001D5B29"/>
    <w:rsid w:val="001F56C2"/>
    <w:rsid w:val="002A3E3C"/>
    <w:rsid w:val="002C2A82"/>
    <w:rsid w:val="002F470B"/>
    <w:rsid w:val="00371283"/>
    <w:rsid w:val="003A1181"/>
    <w:rsid w:val="004333EE"/>
    <w:rsid w:val="00460022"/>
    <w:rsid w:val="00474931"/>
    <w:rsid w:val="004C6665"/>
    <w:rsid w:val="004E1AFB"/>
    <w:rsid w:val="004E5230"/>
    <w:rsid w:val="0054332B"/>
    <w:rsid w:val="00574358"/>
    <w:rsid w:val="005E070B"/>
    <w:rsid w:val="00601064"/>
    <w:rsid w:val="006147CF"/>
    <w:rsid w:val="006C2EC5"/>
    <w:rsid w:val="006E1232"/>
    <w:rsid w:val="006F585C"/>
    <w:rsid w:val="006F5F95"/>
    <w:rsid w:val="0070249B"/>
    <w:rsid w:val="0079427F"/>
    <w:rsid w:val="007A7D48"/>
    <w:rsid w:val="007C1A3C"/>
    <w:rsid w:val="00810A9A"/>
    <w:rsid w:val="008446A7"/>
    <w:rsid w:val="00867096"/>
    <w:rsid w:val="008975E8"/>
    <w:rsid w:val="008A15E8"/>
    <w:rsid w:val="008F5DE3"/>
    <w:rsid w:val="0090637D"/>
    <w:rsid w:val="00951A7A"/>
    <w:rsid w:val="009651A0"/>
    <w:rsid w:val="00994F03"/>
    <w:rsid w:val="009E0C66"/>
    <w:rsid w:val="009F489D"/>
    <w:rsid w:val="00A17509"/>
    <w:rsid w:val="00A6540C"/>
    <w:rsid w:val="00B56B06"/>
    <w:rsid w:val="00B56D31"/>
    <w:rsid w:val="00C13CA4"/>
    <w:rsid w:val="00C15244"/>
    <w:rsid w:val="00C831D9"/>
    <w:rsid w:val="00CE4E69"/>
    <w:rsid w:val="00D1220A"/>
    <w:rsid w:val="00D17D08"/>
    <w:rsid w:val="00D80AFF"/>
    <w:rsid w:val="00DA77BD"/>
    <w:rsid w:val="00DD49C4"/>
    <w:rsid w:val="00E37B3D"/>
    <w:rsid w:val="00E44729"/>
    <w:rsid w:val="00E85621"/>
    <w:rsid w:val="00F406C4"/>
    <w:rsid w:val="00F41F1B"/>
    <w:rsid w:val="00F84242"/>
    <w:rsid w:val="00FE3F63"/>
    <w:rsid w:val="40A700B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336D6-C5AC-486F-BF7F-86BE8073B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810</Characters>
  <Lines>6</Lines>
  <Paragraphs>1</Paragraphs>
  <TotalTime>0</TotalTime>
  <ScaleCrop>false</ScaleCrop>
  <LinksUpToDate>false</LinksUpToDate>
  <CharactersWithSpaces>950</CharactersWithSpaces>
  <Application>WPS Office_10.1.0.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0:35:00Z</dcterms:created>
  <dc:creator>dsf</dc:creator>
  <cp:lastModifiedBy>魔诃不思议</cp:lastModifiedBy>
  <dcterms:modified xsi:type="dcterms:W3CDTF">2017-04-15T13:17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KSOProductBuildVer">
    <vt:lpwstr>2052-10.1.0.6120</vt:lpwstr>
  </property>
</Properties>
</file>